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F5" w:rsidRDefault="006F02F5" w:rsidP="001822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C3E27" w:rsidRPr="003F0F3D" w:rsidRDefault="00086855" w:rsidP="0042076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….</w:t>
      </w:r>
      <w:r w:rsidR="004C3E27" w:rsidRPr="003F0F3D">
        <w:rPr>
          <w:rFonts w:ascii="Times New Roman" w:hAnsi="Times New Roman"/>
          <w:sz w:val="24"/>
          <w:szCs w:val="24"/>
        </w:rPr>
        <w:t>……………………………….</w:t>
      </w:r>
      <w:r w:rsidR="004C3E27" w:rsidRPr="003F0F3D">
        <w:rPr>
          <w:rFonts w:ascii="Times New Roman" w:hAnsi="Times New Roman"/>
          <w:sz w:val="24"/>
          <w:szCs w:val="24"/>
        </w:rPr>
        <w:tab/>
      </w:r>
      <w:r w:rsidR="004C3E27" w:rsidRPr="003F0F3D">
        <w:rPr>
          <w:rFonts w:ascii="Times New Roman" w:hAnsi="Times New Roman"/>
          <w:sz w:val="24"/>
          <w:szCs w:val="24"/>
        </w:rPr>
        <w:tab/>
      </w:r>
      <w:r w:rsidR="004C3E27" w:rsidRPr="003F0F3D">
        <w:rPr>
          <w:rFonts w:ascii="Times New Roman" w:hAnsi="Times New Roman"/>
          <w:sz w:val="24"/>
          <w:szCs w:val="24"/>
        </w:rPr>
        <w:tab/>
      </w:r>
      <w:r w:rsidR="004C3E27" w:rsidRPr="003F0F3D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4C3E27" w:rsidRPr="003F0F3D" w:rsidRDefault="004C3E27" w:rsidP="002F69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Imię i nazwisko studenta</w:t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="002F69B6" w:rsidRPr="003F0F3D">
        <w:rPr>
          <w:rFonts w:ascii="Times New Roman" w:hAnsi="Times New Roman"/>
          <w:sz w:val="20"/>
          <w:szCs w:val="20"/>
        </w:rPr>
        <w:tab/>
      </w:r>
      <w:r w:rsidR="002C23C6"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  <w:t>miejscowość i data</w:t>
      </w:r>
    </w:p>
    <w:p w:rsidR="002F69B6" w:rsidRPr="003F0F3D" w:rsidRDefault="002F69B6" w:rsidP="002F69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………………………………….</w:t>
      </w:r>
    </w:p>
    <w:p w:rsidR="004C3E27" w:rsidRPr="003F0F3D" w:rsidRDefault="002F69B6" w:rsidP="002F69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Adres zamieszkania</w:t>
      </w:r>
    </w:p>
    <w:p w:rsidR="004C3E27" w:rsidRPr="003F0F3D" w:rsidRDefault="004C3E27" w:rsidP="004C3E2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………………………………….</w:t>
      </w:r>
    </w:p>
    <w:p w:rsidR="004C3E27" w:rsidRPr="003F0F3D" w:rsidRDefault="004C3E27" w:rsidP="002F69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Nr albumu</w:t>
      </w:r>
    </w:p>
    <w:p w:rsidR="004C3E27" w:rsidRPr="003F0F3D" w:rsidRDefault="004C3E27" w:rsidP="004C3E2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…………………....…………….</w:t>
      </w:r>
    </w:p>
    <w:p w:rsidR="004C3E27" w:rsidRPr="003F0F3D" w:rsidRDefault="004C3E27" w:rsidP="002F69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Kierunek studiów</w:t>
      </w:r>
    </w:p>
    <w:p w:rsidR="004C3E27" w:rsidRPr="003F0F3D" w:rsidRDefault="004C3E27" w:rsidP="004C3E2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………………………………….</w:t>
      </w:r>
    </w:p>
    <w:p w:rsidR="004C3E27" w:rsidRPr="003F0F3D" w:rsidRDefault="004C3E27" w:rsidP="002F69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Rok / semestr</w:t>
      </w:r>
    </w:p>
    <w:p w:rsidR="002F69B6" w:rsidRPr="003F0F3D" w:rsidRDefault="002F69B6" w:rsidP="002F69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F69B6" w:rsidRPr="003F0F3D" w:rsidRDefault="002F69B6" w:rsidP="002F69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69B6" w:rsidRPr="003F0F3D" w:rsidRDefault="002C74B0" w:rsidP="002F69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="002F69B6" w:rsidRPr="003F0F3D">
        <w:rPr>
          <w:rFonts w:ascii="Times New Roman" w:hAnsi="Times New Roman"/>
          <w:sz w:val="24"/>
          <w:szCs w:val="24"/>
        </w:rPr>
        <w:t>Dziekan</w:t>
      </w:r>
      <w:r w:rsidRPr="003F0F3D">
        <w:rPr>
          <w:rFonts w:ascii="Times New Roman" w:hAnsi="Times New Roman"/>
          <w:sz w:val="24"/>
          <w:szCs w:val="24"/>
        </w:rPr>
        <w:t xml:space="preserve"> Wydziału ……………………………….</w:t>
      </w:r>
    </w:p>
    <w:p w:rsidR="002C74B0" w:rsidRPr="003F0F3D" w:rsidRDefault="002C74B0" w:rsidP="002F69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  <w:t xml:space="preserve">Karkonoskiej Akademii Nauk Stosowanych </w:t>
      </w:r>
    </w:p>
    <w:p w:rsidR="002C74B0" w:rsidRPr="003F0F3D" w:rsidRDefault="002C74B0" w:rsidP="002C74B0">
      <w:pPr>
        <w:pStyle w:val="Akapitzlist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w Jeleniej Górze</w:t>
      </w:r>
    </w:p>
    <w:p w:rsidR="002C74B0" w:rsidRPr="003F0F3D" w:rsidRDefault="002C74B0" w:rsidP="002C74B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74B0" w:rsidRPr="003F0F3D" w:rsidRDefault="002C74B0" w:rsidP="002C74B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74B0" w:rsidRPr="003F0F3D" w:rsidRDefault="00241DBA" w:rsidP="00241DBA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Zwracam się z prośbą o uznanie realizowanej przeze mnie</w:t>
      </w:r>
      <w:r w:rsidR="002C74B0" w:rsidRPr="003F0F3D">
        <w:rPr>
          <w:rFonts w:ascii="Times New Roman" w:hAnsi="Times New Roman"/>
          <w:sz w:val="24"/>
          <w:szCs w:val="24"/>
        </w:rPr>
        <w:t xml:space="preserve"> pracy zawodowej / stażu / wolontariatu*</w:t>
      </w:r>
      <w:r w:rsidRPr="003F0F3D">
        <w:rPr>
          <w:rFonts w:ascii="Times New Roman" w:hAnsi="Times New Roman"/>
          <w:sz w:val="24"/>
          <w:szCs w:val="24"/>
        </w:rPr>
        <w:t xml:space="preserve"> </w:t>
      </w:r>
      <w:r w:rsidR="002C74B0" w:rsidRPr="003F0F3D">
        <w:rPr>
          <w:rFonts w:ascii="Times New Roman" w:hAnsi="Times New Roman"/>
          <w:sz w:val="24"/>
          <w:szCs w:val="24"/>
        </w:rPr>
        <w:t>w</w:t>
      </w:r>
      <w:r w:rsidRPr="003F0F3D">
        <w:rPr>
          <w:rFonts w:ascii="Times New Roman" w:hAnsi="Times New Roman"/>
          <w:sz w:val="24"/>
          <w:szCs w:val="24"/>
        </w:rPr>
        <w:t xml:space="preserve">  ……….</w:t>
      </w:r>
      <w:r w:rsidR="002C74B0" w:rsidRPr="003F0F3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</w:t>
      </w:r>
    </w:p>
    <w:p w:rsidR="00241DBA" w:rsidRPr="003F0F3D" w:rsidRDefault="00241DBA" w:rsidP="00241DB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2C74B0" w:rsidRPr="003F0F3D" w:rsidRDefault="002C74B0" w:rsidP="00332A3A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(pełna na</w:t>
      </w:r>
      <w:r w:rsidR="002C23C6" w:rsidRPr="003F0F3D">
        <w:rPr>
          <w:rFonts w:ascii="Times New Roman" w:hAnsi="Times New Roman"/>
          <w:sz w:val="20"/>
          <w:szCs w:val="20"/>
        </w:rPr>
        <w:t xml:space="preserve">zwa i adres podmiotu, w którym </w:t>
      </w:r>
      <w:r w:rsidRPr="003F0F3D">
        <w:rPr>
          <w:rFonts w:ascii="Times New Roman" w:hAnsi="Times New Roman"/>
          <w:sz w:val="20"/>
          <w:szCs w:val="20"/>
        </w:rPr>
        <w:t>realizowano praktykę)</w:t>
      </w:r>
    </w:p>
    <w:p w:rsidR="002C74B0" w:rsidRPr="003F0F3D" w:rsidRDefault="002C74B0" w:rsidP="00241DB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w okresie od .......</w:t>
      </w:r>
      <w:r w:rsidR="00241DBA" w:rsidRPr="003F0F3D">
        <w:rPr>
          <w:rFonts w:ascii="Times New Roman" w:hAnsi="Times New Roman"/>
          <w:sz w:val="24"/>
          <w:szCs w:val="24"/>
        </w:rPr>
        <w:t>..........</w:t>
      </w:r>
      <w:r w:rsidRPr="003F0F3D">
        <w:rPr>
          <w:rFonts w:ascii="Times New Roman" w:hAnsi="Times New Roman"/>
          <w:sz w:val="24"/>
          <w:szCs w:val="24"/>
        </w:rPr>
        <w:t>...........do ..........</w:t>
      </w:r>
      <w:r w:rsidR="00241DBA" w:rsidRPr="003F0F3D">
        <w:rPr>
          <w:rFonts w:ascii="Times New Roman" w:hAnsi="Times New Roman"/>
          <w:sz w:val="24"/>
          <w:szCs w:val="24"/>
        </w:rPr>
        <w:t>.........</w:t>
      </w:r>
      <w:r w:rsidRPr="003F0F3D">
        <w:rPr>
          <w:rFonts w:ascii="Times New Roman" w:hAnsi="Times New Roman"/>
          <w:sz w:val="24"/>
          <w:szCs w:val="24"/>
        </w:rPr>
        <w:t>............... w wymiarze godzin .......</w:t>
      </w:r>
      <w:r w:rsidR="00241DBA" w:rsidRPr="003F0F3D">
        <w:rPr>
          <w:rFonts w:ascii="Times New Roman" w:hAnsi="Times New Roman"/>
          <w:sz w:val="24"/>
          <w:szCs w:val="24"/>
        </w:rPr>
        <w:t>.</w:t>
      </w:r>
      <w:r w:rsidRPr="003F0F3D">
        <w:rPr>
          <w:rFonts w:ascii="Times New Roman" w:hAnsi="Times New Roman"/>
          <w:sz w:val="24"/>
          <w:szCs w:val="24"/>
        </w:rPr>
        <w:t>.....................</w:t>
      </w:r>
    </w:p>
    <w:p w:rsidR="002C74B0" w:rsidRPr="003F0F3D" w:rsidRDefault="002C74B0" w:rsidP="00241DB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na poczet praktyki objętej programem studiów</w:t>
      </w:r>
      <w:r w:rsidR="00241DBA" w:rsidRPr="003F0F3D">
        <w:rPr>
          <w:rFonts w:ascii="Times New Roman" w:hAnsi="Times New Roman"/>
          <w:sz w:val="24"/>
          <w:szCs w:val="24"/>
        </w:rPr>
        <w:t xml:space="preserve"> ……………………..………………………….</w:t>
      </w:r>
    </w:p>
    <w:p w:rsidR="00241DBA" w:rsidRPr="003F0F3D" w:rsidRDefault="00241DBA" w:rsidP="00241DB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241DBA" w:rsidRPr="003F0F3D" w:rsidRDefault="00241DBA" w:rsidP="00F37E3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(pełna nazwa praktyki)</w:t>
      </w:r>
    </w:p>
    <w:p w:rsidR="00241DBA" w:rsidRPr="003F0F3D" w:rsidRDefault="00241DBA" w:rsidP="00241DB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 xml:space="preserve">przewidzianej na rok ………….……... </w:t>
      </w:r>
      <w:r w:rsidRPr="00825777">
        <w:rPr>
          <w:rFonts w:ascii="Times New Roman" w:hAnsi="Times New Roman"/>
          <w:sz w:val="24"/>
          <w:szCs w:val="24"/>
        </w:rPr>
        <w:t xml:space="preserve">w </w:t>
      </w:r>
      <w:r w:rsidR="00424A5E" w:rsidRPr="00825777">
        <w:rPr>
          <w:rFonts w:ascii="Times New Roman" w:hAnsi="Times New Roman"/>
          <w:sz w:val="24"/>
          <w:szCs w:val="24"/>
        </w:rPr>
        <w:t>liczbie</w:t>
      </w:r>
      <w:r w:rsidRPr="003F0F3D">
        <w:rPr>
          <w:rFonts w:ascii="Times New Roman" w:hAnsi="Times New Roman"/>
          <w:sz w:val="24"/>
          <w:szCs w:val="24"/>
        </w:rPr>
        <w:t xml:space="preserve"> godzin</w:t>
      </w:r>
      <w:r w:rsidR="00332A3A" w:rsidRPr="003F0F3D">
        <w:rPr>
          <w:rFonts w:ascii="Times New Roman" w:hAnsi="Times New Roman"/>
          <w:sz w:val="24"/>
          <w:szCs w:val="24"/>
        </w:rPr>
        <w:t xml:space="preserve"> / dni</w:t>
      </w:r>
      <w:r w:rsidRPr="003F0F3D">
        <w:rPr>
          <w:rFonts w:ascii="Times New Roman" w:hAnsi="Times New Roman"/>
          <w:sz w:val="24"/>
          <w:szCs w:val="24"/>
        </w:rPr>
        <w:t xml:space="preserve"> …………………………….….</w:t>
      </w:r>
    </w:p>
    <w:p w:rsidR="00573C62" w:rsidRPr="003F0F3D" w:rsidRDefault="00F37E32" w:rsidP="00F37E3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 xml:space="preserve">Uzasadnienie (powinno wskazywać na powiązanie pomiędzy wykonywaną pracą </w:t>
      </w:r>
      <w:r w:rsidR="009B649A">
        <w:rPr>
          <w:rFonts w:ascii="Times New Roman" w:hAnsi="Times New Roman"/>
          <w:sz w:val="24"/>
          <w:szCs w:val="24"/>
        </w:rPr>
        <w:t xml:space="preserve">i </w:t>
      </w:r>
      <w:r w:rsidRPr="003F0F3D">
        <w:rPr>
          <w:rFonts w:ascii="Times New Roman" w:hAnsi="Times New Roman"/>
          <w:sz w:val="24"/>
          <w:szCs w:val="24"/>
        </w:rPr>
        <w:t xml:space="preserve">założonymi dla praktyki efektami </w:t>
      </w:r>
      <w:r w:rsidR="002C23C6" w:rsidRPr="003F0F3D">
        <w:rPr>
          <w:rFonts w:ascii="Times New Roman" w:hAnsi="Times New Roman"/>
          <w:sz w:val="24"/>
          <w:szCs w:val="24"/>
        </w:rPr>
        <w:t>uczenia się</w:t>
      </w:r>
      <w:r w:rsidRPr="003F0F3D">
        <w:rPr>
          <w:rFonts w:ascii="Times New Roman" w:hAnsi="Times New Roman"/>
          <w:sz w:val="24"/>
          <w:szCs w:val="24"/>
        </w:rPr>
        <w:t>): …..</w:t>
      </w:r>
      <w:r w:rsidR="00573C62" w:rsidRPr="003F0F3D">
        <w:rPr>
          <w:rFonts w:ascii="Times New Roman" w:hAnsi="Times New Roman"/>
          <w:sz w:val="24"/>
          <w:szCs w:val="24"/>
        </w:rPr>
        <w:t>.....................................................................</w:t>
      </w:r>
    </w:p>
    <w:p w:rsidR="00573C62" w:rsidRPr="003F0F3D" w:rsidRDefault="00F37E32" w:rsidP="00F37E3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……</w:t>
      </w:r>
      <w:r w:rsidR="00573C62" w:rsidRPr="003F0F3D">
        <w:rPr>
          <w:rFonts w:ascii="Times New Roman" w:hAnsi="Times New Roman"/>
          <w:sz w:val="24"/>
          <w:szCs w:val="24"/>
        </w:rPr>
        <w:t>....................................................</w:t>
      </w:r>
      <w:r w:rsidRPr="003F0F3D">
        <w:rPr>
          <w:rFonts w:ascii="Times New Roman" w:hAnsi="Times New Roman"/>
          <w:sz w:val="24"/>
          <w:szCs w:val="24"/>
        </w:rPr>
        <w:t>.....................</w:t>
      </w:r>
      <w:r w:rsidR="00573C62" w:rsidRPr="003F0F3D">
        <w:rPr>
          <w:rFonts w:ascii="Times New Roman" w:hAnsi="Times New Roman"/>
          <w:sz w:val="24"/>
          <w:szCs w:val="24"/>
        </w:rPr>
        <w:t>......................................................................</w:t>
      </w:r>
    </w:p>
    <w:p w:rsidR="00573C62" w:rsidRPr="003F0F3D" w:rsidRDefault="00F37E32" w:rsidP="00F37E3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………………….</w:t>
      </w:r>
      <w:r w:rsidR="00573C62" w:rsidRPr="003F0F3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F37E32" w:rsidRPr="003F0F3D" w:rsidRDefault="00F37E32" w:rsidP="00F37E32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/>
          <w:sz w:val="24"/>
          <w:szCs w:val="24"/>
        </w:rPr>
      </w:pPr>
    </w:p>
    <w:p w:rsidR="00573C62" w:rsidRPr="003F0F3D" w:rsidRDefault="00573C62" w:rsidP="00F37E32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...................................................</w:t>
      </w:r>
    </w:p>
    <w:p w:rsidR="00573C62" w:rsidRPr="003F0F3D" w:rsidRDefault="008F578A" w:rsidP="00F37E32">
      <w:pPr>
        <w:pStyle w:val="Akapitzlist"/>
        <w:spacing w:after="0" w:line="240" w:lineRule="auto"/>
        <w:ind w:left="4968" w:firstLine="696"/>
        <w:jc w:val="both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 xml:space="preserve">  </w:t>
      </w:r>
      <w:r w:rsidR="00573C62" w:rsidRPr="003F0F3D">
        <w:rPr>
          <w:rFonts w:ascii="Times New Roman" w:hAnsi="Times New Roman"/>
          <w:sz w:val="20"/>
          <w:szCs w:val="20"/>
        </w:rPr>
        <w:t>Podpis studenta</w:t>
      </w:r>
    </w:p>
    <w:p w:rsidR="00F37E32" w:rsidRPr="003F0F3D" w:rsidRDefault="00F37E32" w:rsidP="00F37E3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3C62" w:rsidRPr="003F0F3D" w:rsidRDefault="00573C62" w:rsidP="00F37E3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 xml:space="preserve">Opinia </w:t>
      </w:r>
      <w:r w:rsidR="008F578A" w:rsidRPr="003F0F3D">
        <w:rPr>
          <w:rFonts w:ascii="Times New Roman" w:hAnsi="Times New Roman"/>
          <w:sz w:val="24"/>
          <w:szCs w:val="24"/>
        </w:rPr>
        <w:t xml:space="preserve">Opiekuna </w:t>
      </w:r>
      <w:r w:rsidRPr="003F0F3D">
        <w:rPr>
          <w:rFonts w:ascii="Times New Roman" w:hAnsi="Times New Roman"/>
          <w:sz w:val="24"/>
          <w:szCs w:val="24"/>
        </w:rPr>
        <w:t xml:space="preserve"> </w:t>
      </w:r>
      <w:r w:rsidR="008F578A" w:rsidRPr="003F0F3D">
        <w:rPr>
          <w:rFonts w:ascii="Times New Roman" w:hAnsi="Times New Roman"/>
          <w:sz w:val="24"/>
          <w:szCs w:val="24"/>
        </w:rPr>
        <w:t>praktyk KANS</w:t>
      </w:r>
    </w:p>
    <w:p w:rsidR="00573C62" w:rsidRPr="003F0F3D" w:rsidRDefault="00573C62" w:rsidP="00F37E3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="00F37E32" w:rsidRPr="003F0F3D">
        <w:rPr>
          <w:rFonts w:ascii="Times New Roman" w:hAnsi="Times New Roman"/>
          <w:sz w:val="24"/>
          <w:szCs w:val="24"/>
        </w:rPr>
        <w:t>..................</w:t>
      </w:r>
      <w:r w:rsidRPr="003F0F3D">
        <w:rPr>
          <w:rFonts w:ascii="Times New Roman" w:hAnsi="Times New Roman"/>
          <w:sz w:val="24"/>
          <w:szCs w:val="24"/>
        </w:rPr>
        <w:t>..........................................</w:t>
      </w:r>
    </w:p>
    <w:p w:rsidR="00573C62" w:rsidRPr="003F0F3D" w:rsidRDefault="00573C62" w:rsidP="00F37E3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................</w:t>
      </w:r>
      <w:r w:rsidR="00F37E32" w:rsidRPr="003F0F3D">
        <w:rPr>
          <w:rFonts w:ascii="Times New Roman" w:hAnsi="Times New Roman"/>
          <w:sz w:val="24"/>
          <w:szCs w:val="24"/>
        </w:rPr>
        <w:t>..................</w:t>
      </w:r>
      <w:r w:rsidRPr="003F0F3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</w:p>
    <w:p w:rsidR="00573C62" w:rsidRPr="003F0F3D" w:rsidRDefault="00573C62" w:rsidP="00F37E3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..........</w:t>
      </w:r>
      <w:r w:rsidR="00F37E32" w:rsidRPr="003F0F3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</w:t>
      </w:r>
      <w:r w:rsidRPr="003F0F3D">
        <w:rPr>
          <w:rFonts w:ascii="Times New Roman" w:hAnsi="Times New Roman"/>
          <w:sz w:val="24"/>
          <w:szCs w:val="24"/>
        </w:rPr>
        <w:t>............................................</w:t>
      </w:r>
    </w:p>
    <w:p w:rsidR="008F578A" w:rsidRPr="003F0F3D" w:rsidRDefault="008F578A" w:rsidP="008F578A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  <w:t>............................................................</w:t>
      </w:r>
    </w:p>
    <w:p w:rsidR="008F578A" w:rsidRPr="003F0F3D" w:rsidRDefault="008F578A" w:rsidP="008F578A">
      <w:pPr>
        <w:pStyle w:val="Akapitzlist"/>
        <w:spacing w:after="0" w:line="240" w:lineRule="auto"/>
        <w:ind w:left="4968" w:firstLine="696"/>
        <w:jc w:val="both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Podpis Opiekuna  praktyk KANS</w:t>
      </w:r>
    </w:p>
    <w:p w:rsidR="008F578A" w:rsidRPr="003F0F3D" w:rsidRDefault="008F578A" w:rsidP="008F578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</w:p>
    <w:p w:rsidR="00573C62" w:rsidRPr="003F0F3D" w:rsidRDefault="00573C62" w:rsidP="00332A3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 xml:space="preserve">Decyzja Dziekana </w:t>
      </w:r>
    </w:p>
    <w:p w:rsidR="00573C62" w:rsidRPr="003F0F3D" w:rsidRDefault="00573C62" w:rsidP="00332A3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332A3A" w:rsidRPr="003F0F3D">
        <w:rPr>
          <w:rFonts w:ascii="Times New Roman" w:hAnsi="Times New Roman"/>
          <w:sz w:val="24"/>
          <w:szCs w:val="24"/>
        </w:rPr>
        <w:t>....................</w:t>
      </w:r>
    </w:p>
    <w:p w:rsidR="00573C62" w:rsidRPr="003F0F3D" w:rsidRDefault="00573C62" w:rsidP="00332A3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="00332A3A" w:rsidRPr="003F0F3D">
        <w:rPr>
          <w:rFonts w:ascii="Times New Roman" w:hAnsi="Times New Roman"/>
          <w:sz w:val="24"/>
          <w:szCs w:val="24"/>
        </w:rPr>
        <w:t>.................</w:t>
      </w:r>
    </w:p>
    <w:p w:rsidR="00332A3A" w:rsidRPr="003F0F3D" w:rsidRDefault="00332A3A" w:rsidP="00332A3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332A3A" w:rsidRPr="003F0F3D" w:rsidRDefault="00332A3A" w:rsidP="00332A3A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/>
          <w:sz w:val="24"/>
          <w:szCs w:val="24"/>
        </w:rPr>
      </w:pPr>
    </w:p>
    <w:p w:rsidR="00573C62" w:rsidRPr="003F0F3D" w:rsidRDefault="00573C62" w:rsidP="00332A3A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........................................................</w:t>
      </w:r>
    </w:p>
    <w:p w:rsidR="00535EE0" w:rsidRDefault="00573C62" w:rsidP="00535EE0">
      <w:pPr>
        <w:pStyle w:val="Akapitzlist"/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0"/>
          <w:szCs w:val="20"/>
        </w:rPr>
        <w:t>Podpis Dziekana</w:t>
      </w:r>
    </w:p>
    <w:p w:rsidR="009661F0" w:rsidRPr="00535EE0" w:rsidRDefault="00535EE0" w:rsidP="00535EE0">
      <w:pPr>
        <w:tabs>
          <w:tab w:val="left" w:pos="1485"/>
        </w:tabs>
      </w:pPr>
      <w:r>
        <w:tab/>
      </w:r>
    </w:p>
    <w:sectPr w:rsidR="009661F0" w:rsidRPr="00535EE0" w:rsidSect="00E269A4">
      <w:headerReference w:type="default" r:id="rId10"/>
      <w:pgSz w:w="11906" w:h="16838"/>
      <w:pgMar w:top="1134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BB" w:rsidRDefault="004A7CBB">
      <w:pPr>
        <w:spacing w:after="0" w:line="240" w:lineRule="auto"/>
      </w:pPr>
      <w:r>
        <w:separator/>
      </w:r>
    </w:p>
  </w:endnote>
  <w:endnote w:type="continuationSeparator" w:id="0">
    <w:p w:rsidR="004A7CBB" w:rsidRDefault="004A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BB" w:rsidRDefault="004A7C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A7CBB" w:rsidRDefault="004A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6A" w:rsidRPr="008D26F7" w:rsidRDefault="008D26F7" w:rsidP="008D26F7">
    <w:pPr>
      <w:pStyle w:val="Nagwek"/>
      <w:tabs>
        <w:tab w:val="clear" w:pos="4536"/>
        <w:tab w:val="clear" w:pos="9072"/>
        <w:tab w:val="left" w:pos="7005"/>
      </w:tabs>
      <w:jc w:val="right"/>
      <w:rPr>
        <w:rFonts w:ascii="Times New Roman" w:hAnsi="Times New Roman"/>
        <w:sz w:val="20"/>
        <w:szCs w:val="20"/>
      </w:rPr>
    </w:pPr>
    <w:r w:rsidRPr="008D26F7">
      <w:rPr>
        <w:rFonts w:ascii="Times New Roman" w:hAnsi="Times New Roman"/>
        <w:sz w:val="20"/>
        <w:szCs w:val="20"/>
      </w:rPr>
      <w:t xml:space="preserve">Załącznik nr 1 do Regulaminu zaliczania czynności wykonywanych </w:t>
    </w:r>
    <w:r w:rsidRPr="008D26F7">
      <w:rPr>
        <w:rFonts w:ascii="Times New Roman" w:hAnsi="Times New Roman"/>
        <w:sz w:val="20"/>
        <w:szCs w:val="20"/>
      </w:rPr>
      <w:br/>
      <w:t>przez studenta na poczet praktyki zawod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3BD"/>
    <w:multiLevelType w:val="hybridMultilevel"/>
    <w:tmpl w:val="CDF0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082"/>
    <w:multiLevelType w:val="hybridMultilevel"/>
    <w:tmpl w:val="50DED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14C7"/>
    <w:multiLevelType w:val="multilevel"/>
    <w:tmpl w:val="AFC6D8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5FCC"/>
    <w:multiLevelType w:val="multilevel"/>
    <w:tmpl w:val="1FB235E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1E04015"/>
    <w:multiLevelType w:val="multilevel"/>
    <w:tmpl w:val="1BB2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326D3E2E"/>
    <w:multiLevelType w:val="multilevel"/>
    <w:tmpl w:val="3208B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E2168"/>
    <w:multiLevelType w:val="multilevel"/>
    <w:tmpl w:val="9014B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76A64"/>
    <w:multiLevelType w:val="multilevel"/>
    <w:tmpl w:val="1BB2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5C7C4472"/>
    <w:multiLevelType w:val="multilevel"/>
    <w:tmpl w:val="197E6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E1542"/>
    <w:multiLevelType w:val="multilevel"/>
    <w:tmpl w:val="AFC6D8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C2D4F"/>
    <w:multiLevelType w:val="multilevel"/>
    <w:tmpl w:val="1BB2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7AF71FBA"/>
    <w:multiLevelType w:val="hybridMultilevel"/>
    <w:tmpl w:val="A544B0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261EFE"/>
    <w:multiLevelType w:val="hybridMultilevel"/>
    <w:tmpl w:val="7DEA0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1FAE7F8-FBC8-4509-96F1-49A801DFA60E}"/>
  </w:docVars>
  <w:rsids>
    <w:rsidRoot w:val="0052659F"/>
    <w:rsid w:val="00002AE5"/>
    <w:rsid w:val="00002D89"/>
    <w:rsid w:val="00016EAA"/>
    <w:rsid w:val="00022B6A"/>
    <w:rsid w:val="00086855"/>
    <w:rsid w:val="00093E47"/>
    <w:rsid w:val="000B0B60"/>
    <w:rsid w:val="000D702A"/>
    <w:rsid w:val="00150A14"/>
    <w:rsid w:val="001550B5"/>
    <w:rsid w:val="001676BC"/>
    <w:rsid w:val="00173B02"/>
    <w:rsid w:val="001822C5"/>
    <w:rsid w:val="00187203"/>
    <w:rsid w:val="00190F6B"/>
    <w:rsid w:val="00204219"/>
    <w:rsid w:val="0021317E"/>
    <w:rsid w:val="0023266C"/>
    <w:rsid w:val="0023553B"/>
    <w:rsid w:val="002364B2"/>
    <w:rsid w:val="00241DBA"/>
    <w:rsid w:val="00277A84"/>
    <w:rsid w:val="0028383D"/>
    <w:rsid w:val="0028590F"/>
    <w:rsid w:val="00295FC6"/>
    <w:rsid w:val="002C23C6"/>
    <w:rsid w:val="002C4EC0"/>
    <w:rsid w:val="002C74B0"/>
    <w:rsid w:val="002F69B6"/>
    <w:rsid w:val="00300726"/>
    <w:rsid w:val="00316B3F"/>
    <w:rsid w:val="003261E6"/>
    <w:rsid w:val="00332A3A"/>
    <w:rsid w:val="003510DD"/>
    <w:rsid w:val="00355005"/>
    <w:rsid w:val="00364EDE"/>
    <w:rsid w:val="00367A8F"/>
    <w:rsid w:val="00393657"/>
    <w:rsid w:val="003D6B06"/>
    <w:rsid w:val="003F0F3D"/>
    <w:rsid w:val="0040654C"/>
    <w:rsid w:val="004124E5"/>
    <w:rsid w:val="0042076A"/>
    <w:rsid w:val="00424A5E"/>
    <w:rsid w:val="004623D4"/>
    <w:rsid w:val="004A4F6B"/>
    <w:rsid w:val="004A7CBB"/>
    <w:rsid w:val="004C3E27"/>
    <w:rsid w:val="004E2D4F"/>
    <w:rsid w:val="004E4548"/>
    <w:rsid w:val="004E7409"/>
    <w:rsid w:val="005010B4"/>
    <w:rsid w:val="00511360"/>
    <w:rsid w:val="00521178"/>
    <w:rsid w:val="0052659F"/>
    <w:rsid w:val="00535EE0"/>
    <w:rsid w:val="005401AD"/>
    <w:rsid w:val="00540AE5"/>
    <w:rsid w:val="00560BF3"/>
    <w:rsid w:val="00573C62"/>
    <w:rsid w:val="00582CCA"/>
    <w:rsid w:val="005A744B"/>
    <w:rsid w:val="006126F5"/>
    <w:rsid w:val="00620314"/>
    <w:rsid w:val="00643AAA"/>
    <w:rsid w:val="0065700C"/>
    <w:rsid w:val="006648CA"/>
    <w:rsid w:val="00667B77"/>
    <w:rsid w:val="00677E50"/>
    <w:rsid w:val="006C72BF"/>
    <w:rsid w:val="006D4766"/>
    <w:rsid w:val="006E46B5"/>
    <w:rsid w:val="006F02F5"/>
    <w:rsid w:val="00741145"/>
    <w:rsid w:val="00753A50"/>
    <w:rsid w:val="00766FA5"/>
    <w:rsid w:val="007955BC"/>
    <w:rsid w:val="007A42EE"/>
    <w:rsid w:val="007B6283"/>
    <w:rsid w:val="007C560A"/>
    <w:rsid w:val="007E6D4C"/>
    <w:rsid w:val="007E7FBD"/>
    <w:rsid w:val="007F50A7"/>
    <w:rsid w:val="008160D4"/>
    <w:rsid w:val="00824F5A"/>
    <w:rsid w:val="00825002"/>
    <w:rsid w:val="00825777"/>
    <w:rsid w:val="00837967"/>
    <w:rsid w:val="008628E5"/>
    <w:rsid w:val="00897F8D"/>
    <w:rsid w:val="008A6AAB"/>
    <w:rsid w:val="008B5DC2"/>
    <w:rsid w:val="008D26F7"/>
    <w:rsid w:val="008E1C8F"/>
    <w:rsid w:val="008F578A"/>
    <w:rsid w:val="00922A06"/>
    <w:rsid w:val="009661F0"/>
    <w:rsid w:val="00972114"/>
    <w:rsid w:val="009B49E9"/>
    <w:rsid w:val="009B649A"/>
    <w:rsid w:val="009F5F71"/>
    <w:rsid w:val="00A12EA7"/>
    <w:rsid w:val="00A2063D"/>
    <w:rsid w:val="00A53575"/>
    <w:rsid w:val="00A642AA"/>
    <w:rsid w:val="00A72792"/>
    <w:rsid w:val="00AA02B1"/>
    <w:rsid w:val="00AD27D1"/>
    <w:rsid w:val="00AD7954"/>
    <w:rsid w:val="00AE10A4"/>
    <w:rsid w:val="00B66732"/>
    <w:rsid w:val="00B733FB"/>
    <w:rsid w:val="00BA782F"/>
    <w:rsid w:val="00BB69B9"/>
    <w:rsid w:val="00BB6D29"/>
    <w:rsid w:val="00BE7096"/>
    <w:rsid w:val="00BF3EF2"/>
    <w:rsid w:val="00C03600"/>
    <w:rsid w:val="00C077B8"/>
    <w:rsid w:val="00C26CB5"/>
    <w:rsid w:val="00C409D1"/>
    <w:rsid w:val="00C61BE5"/>
    <w:rsid w:val="00C73066"/>
    <w:rsid w:val="00C92CDA"/>
    <w:rsid w:val="00CA52F2"/>
    <w:rsid w:val="00CB0ECB"/>
    <w:rsid w:val="00CC2C99"/>
    <w:rsid w:val="00CE05CA"/>
    <w:rsid w:val="00CE3FF9"/>
    <w:rsid w:val="00D338B8"/>
    <w:rsid w:val="00D71703"/>
    <w:rsid w:val="00D7251F"/>
    <w:rsid w:val="00D85366"/>
    <w:rsid w:val="00D872D8"/>
    <w:rsid w:val="00D93695"/>
    <w:rsid w:val="00DB38A9"/>
    <w:rsid w:val="00DB459F"/>
    <w:rsid w:val="00DD7B73"/>
    <w:rsid w:val="00DF7048"/>
    <w:rsid w:val="00E0160F"/>
    <w:rsid w:val="00E11259"/>
    <w:rsid w:val="00E269A4"/>
    <w:rsid w:val="00E31E4C"/>
    <w:rsid w:val="00E448C1"/>
    <w:rsid w:val="00E44A07"/>
    <w:rsid w:val="00E47E39"/>
    <w:rsid w:val="00E67E21"/>
    <w:rsid w:val="00E81FC2"/>
    <w:rsid w:val="00E94487"/>
    <w:rsid w:val="00EF7389"/>
    <w:rsid w:val="00F12A21"/>
    <w:rsid w:val="00F25C17"/>
    <w:rsid w:val="00F37E32"/>
    <w:rsid w:val="00F47533"/>
    <w:rsid w:val="00F50FD8"/>
    <w:rsid w:val="00F63FFD"/>
    <w:rsid w:val="00FC0B41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A782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73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3C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3C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3C6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A782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73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3C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3C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3C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E7F8-FBC8-4509-96F1-49A801DFA60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DC8343-B5C7-409F-BDA6-97A89CE2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ebech</dc:creator>
  <cp:lastModifiedBy>Agnieszka Popek</cp:lastModifiedBy>
  <cp:revision>5</cp:revision>
  <cp:lastPrinted>2023-03-20T08:10:00Z</cp:lastPrinted>
  <dcterms:created xsi:type="dcterms:W3CDTF">2023-11-06T12:34:00Z</dcterms:created>
  <dcterms:modified xsi:type="dcterms:W3CDTF">2023-11-07T09:57:00Z</dcterms:modified>
</cp:coreProperties>
</file>